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A0" w:rsidRPr="009A418D" w:rsidRDefault="000764A0"/>
    <w:p w:rsidR="005A2AB5" w:rsidRPr="009A418D" w:rsidRDefault="005A2AB5"/>
    <w:p w:rsidR="005A2AB5" w:rsidRPr="00BC63B8" w:rsidRDefault="005A2AB5" w:rsidP="005A2AB5">
      <w:pPr>
        <w:jc w:val="center"/>
        <w:outlineLvl w:val="0"/>
        <w:rPr>
          <w:b/>
          <w:sz w:val="28"/>
          <w:szCs w:val="28"/>
          <w:lang w:val="en-US"/>
        </w:rPr>
      </w:pPr>
      <w:r w:rsidRPr="00BC63B8">
        <w:rPr>
          <w:b/>
          <w:sz w:val="28"/>
          <w:szCs w:val="28"/>
        </w:rPr>
        <w:t>Анализ медицинского обеспечения подростков</w:t>
      </w:r>
      <w:r w:rsidRPr="00BC63B8">
        <w:rPr>
          <w:b/>
          <w:sz w:val="28"/>
          <w:szCs w:val="28"/>
        </w:rPr>
        <w:br/>
        <w:t>в ________________________ районе за 201</w:t>
      </w:r>
      <w:r w:rsidR="00AE69CF" w:rsidRPr="00BC63B8">
        <w:rPr>
          <w:b/>
          <w:sz w:val="28"/>
          <w:szCs w:val="28"/>
        </w:rPr>
        <w:t>8</w:t>
      </w:r>
      <w:r w:rsidRPr="00BC63B8">
        <w:rPr>
          <w:b/>
          <w:sz w:val="28"/>
          <w:szCs w:val="28"/>
        </w:rPr>
        <w:t xml:space="preserve"> год</w:t>
      </w:r>
    </w:p>
    <w:p w:rsidR="005A2AB5" w:rsidRPr="00C6532D" w:rsidRDefault="005A2AB5" w:rsidP="005A2AB5">
      <w:pPr>
        <w:jc w:val="both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04"/>
        <w:gridCol w:w="1617"/>
      </w:tblGrid>
      <w:tr w:rsidR="006E3AB1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AB1" w:rsidRPr="00BC63B8" w:rsidRDefault="00BD2FDE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Общее количество населения в районе на конец год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AB1" w:rsidRPr="00C6532D" w:rsidRDefault="006E3AB1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1.    Число подростков с 10 до 17 лет 11 мес. 29 дней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Всего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94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5013">
              <w:rPr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  <w:r w:rsidR="005A2AB5" w:rsidRPr="00C6532D">
              <w:rPr>
                <w:sz w:val="28"/>
                <w:szCs w:val="28"/>
              </w:rPr>
              <w:t>с 10-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 15-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Всего девочек с 10 до 17 лет 11 мес. 29 дней (</w:t>
            </w:r>
            <w:proofErr w:type="spellStart"/>
            <w:r w:rsidRPr="00C6532D">
              <w:rPr>
                <w:sz w:val="28"/>
                <w:szCs w:val="28"/>
              </w:rPr>
              <w:t>абс</w:t>
            </w:r>
            <w:proofErr w:type="spellEnd"/>
            <w:r w:rsidRPr="00C6532D">
              <w:rPr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AE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з них: </w:t>
            </w:r>
            <w:r w:rsidR="005A2AB5" w:rsidRPr="00C6532D">
              <w:rPr>
                <w:sz w:val="28"/>
                <w:szCs w:val="28"/>
              </w:rPr>
              <w:t>с 10 до 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9422D6">
            <w:pPr>
              <w:tabs>
                <w:tab w:val="left" w:pos="1417"/>
              </w:tabs>
              <w:ind w:firstLine="758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 15 до 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2.    Из числа подростков с 10 до 17 лет вкл.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школ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 учреждениях начально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учреждениях средне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49323E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3E" w:rsidRPr="0049323E" w:rsidRDefault="0049323E" w:rsidP="00AE69CF">
            <w:pPr>
              <w:jc w:val="both"/>
              <w:rPr>
                <w:sz w:val="28"/>
                <w:szCs w:val="28"/>
              </w:rPr>
            </w:pPr>
            <w:r w:rsidRPr="006E3AB1">
              <w:rPr>
                <w:sz w:val="28"/>
                <w:szCs w:val="28"/>
              </w:rPr>
              <w:t xml:space="preserve">          </w:t>
            </w:r>
            <w:r w:rsidR="004A1F0B">
              <w:rPr>
                <w:sz w:val="28"/>
                <w:szCs w:val="28"/>
              </w:rPr>
              <w:t>о</w:t>
            </w:r>
            <w:proofErr w:type="spellStart"/>
            <w:r>
              <w:rPr>
                <w:sz w:val="28"/>
                <w:szCs w:val="28"/>
                <w:lang w:val="en-US"/>
              </w:rPr>
              <w:t>бу</w:t>
            </w:r>
            <w:proofErr w:type="spellEnd"/>
            <w:r w:rsidR="004A1F0B">
              <w:rPr>
                <w:sz w:val="28"/>
                <w:szCs w:val="28"/>
              </w:rPr>
              <w:t>чаются в ВУЗ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23E" w:rsidRPr="00C6532D" w:rsidRDefault="0049323E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работающи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еорганизован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проч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b/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3.    Общее число</w:t>
            </w:r>
            <w:r w:rsidRPr="00C6532D">
              <w:rPr>
                <w:b/>
                <w:bCs/>
                <w:sz w:val="28"/>
                <w:szCs w:val="28"/>
              </w:rPr>
              <w:t xml:space="preserve"> </w:t>
            </w:r>
            <w:r w:rsidRPr="00C6532D">
              <w:rPr>
                <w:sz w:val="28"/>
                <w:szCs w:val="28"/>
              </w:rPr>
              <w:t>амбулаторно-поликлинических учреждений, обслуживающих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амостоятель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а базе ЛПУ (в т.ч. ЦРБ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4.    </w:t>
            </w:r>
            <w:r w:rsidRPr="00BC63B8">
              <w:rPr>
                <w:sz w:val="28"/>
                <w:szCs w:val="28"/>
              </w:rPr>
              <w:t xml:space="preserve">Наличие </w:t>
            </w:r>
            <w:r w:rsidRPr="00BC63B8">
              <w:rPr>
                <w:bCs/>
                <w:sz w:val="28"/>
                <w:szCs w:val="28"/>
              </w:rPr>
              <w:t xml:space="preserve">кабинета (отделения) </w:t>
            </w:r>
            <w:proofErr w:type="gramStart"/>
            <w:r w:rsidRPr="00BC63B8">
              <w:rPr>
                <w:bCs/>
                <w:sz w:val="28"/>
                <w:szCs w:val="28"/>
              </w:rPr>
              <w:t>медико-социальной</w:t>
            </w:r>
            <w:proofErr w:type="gramEnd"/>
            <w:r w:rsidRPr="00BC63B8">
              <w:rPr>
                <w:bCs/>
                <w:sz w:val="28"/>
                <w:szCs w:val="28"/>
              </w:rPr>
              <w:t xml:space="preserve"> помощи подросткам</w:t>
            </w:r>
            <w:r w:rsidRPr="00BC63B8">
              <w:rPr>
                <w:sz w:val="28"/>
                <w:szCs w:val="28"/>
              </w:rPr>
              <w:t xml:space="preserve"> в поликлинике – есть, 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F" w:rsidRPr="00BC63B8" w:rsidRDefault="002379AE" w:rsidP="00AE69CF">
            <w:pPr>
              <w:tabs>
                <w:tab w:val="num" w:pos="49"/>
              </w:tabs>
              <w:ind w:left="49"/>
              <w:jc w:val="both"/>
              <w:rPr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5. </w:t>
            </w:r>
            <w:r w:rsidR="005A2AB5" w:rsidRPr="00BC63B8">
              <w:rPr>
                <w:bCs/>
                <w:sz w:val="28"/>
                <w:szCs w:val="28"/>
              </w:rPr>
              <w:t>Наличие врача-педиатра</w:t>
            </w:r>
            <w:r w:rsidR="005A2AB5" w:rsidRPr="00BC63B8">
              <w:rPr>
                <w:sz w:val="28"/>
                <w:szCs w:val="28"/>
              </w:rPr>
              <w:t xml:space="preserve">, ответственного за работу с </w:t>
            </w:r>
            <w:proofErr w:type="spellStart"/>
            <w:r w:rsidR="005A2AB5" w:rsidRPr="00BC63B8">
              <w:rPr>
                <w:sz w:val="28"/>
                <w:szCs w:val="28"/>
              </w:rPr>
              <w:t>подростками</w:t>
            </w:r>
            <w:proofErr w:type="gramStart"/>
            <w:r w:rsidR="005A2AB5" w:rsidRPr="00BC63B8">
              <w:rPr>
                <w:sz w:val="28"/>
                <w:szCs w:val="28"/>
              </w:rPr>
              <w:t>:</w:t>
            </w:r>
            <w:r w:rsidR="003342CE" w:rsidRPr="00BC63B8">
              <w:rPr>
                <w:sz w:val="28"/>
                <w:szCs w:val="28"/>
              </w:rPr>
              <w:t>д</w:t>
            </w:r>
            <w:proofErr w:type="gramEnd"/>
            <w:r w:rsidR="003342CE" w:rsidRPr="00BC63B8">
              <w:rPr>
                <w:sz w:val="28"/>
                <w:szCs w:val="28"/>
              </w:rPr>
              <w:t>а</w:t>
            </w:r>
            <w:proofErr w:type="spellEnd"/>
            <w:r w:rsidR="00AE69CF" w:rsidRPr="00BC63B8">
              <w:rPr>
                <w:sz w:val="28"/>
                <w:szCs w:val="28"/>
              </w:rPr>
              <w:t>,</w:t>
            </w:r>
            <w:r w:rsidR="003342CE" w:rsidRPr="00BC63B8">
              <w:rPr>
                <w:sz w:val="28"/>
                <w:szCs w:val="28"/>
              </w:rPr>
              <w:t xml:space="preserve"> </w:t>
            </w:r>
            <w:r w:rsidR="005A2AB5" w:rsidRPr="00BC63B8">
              <w:rPr>
                <w:sz w:val="28"/>
                <w:szCs w:val="28"/>
              </w:rPr>
              <w:t>нет</w:t>
            </w:r>
          </w:p>
          <w:p w:rsidR="002A7377" w:rsidRPr="00BC63B8" w:rsidRDefault="002A7377" w:rsidP="00AE69CF">
            <w:pPr>
              <w:tabs>
                <w:tab w:val="num" w:pos="49"/>
              </w:tabs>
              <w:ind w:left="49"/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(Ф.И.О.) _______________________________________________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C63B8">
        <w:rPr>
          <w:bCs/>
          <w:sz w:val="28"/>
          <w:szCs w:val="28"/>
        </w:rPr>
        <w:lastRenderedPageBreak/>
        <w:t>6. Штаты медицинских работников</w:t>
      </w:r>
      <w:r w:rsidRPr="00BC63B8">
        <w:rPr>
          <w:sz w:val="28"/>
          <w:szCs w:val="28"/>
        </w:rPr>
        <w:t>, ответственных за мед</w:t>
      </w:r>
      <w:r w:rsidR="00BC63B8">
        <w:rPr>
          <w:sz w:val="28"/>
          <w:szCs w:val="28"/>
        </w:rPr>
        <w:t>ицинское обеспечение подростков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4"/>
        <w:gridCol w:w="1276"/>
        <w:gridCol w:w="1276"/>
        <w:gridCol w:w="1134"/>
        <w:gridCol w:w="1418"/>
      </w:tblGrid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(</w:t>
            </w:r>
            <w:proofErr w:type="spellStart"/>
            <w:proofErr w:type="gramStart"/>
            <w:r w:rsidRPr="00C6532D">
              <w:rPr>
                <w:szCs w:val="28"/>
              </w:rPr>
              <w:t>факуль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тет</w:t>
            </w:r>
            <w:proofErr w:type="spellEnd"/>
            <w:proofErr w:type="gramEnd"/>
            <w:r w:rsidRPr="00C6532D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 xml:space="preserve">Штатная </w:t>
            </w:r>
            <w:proofErr w:type="spellStart"/>
            <w:proofErr w:type="gramStart"/>
            <w:r w:rsidRPr="00C6532D">
              <w:rPr>
                <w:szCs w:val="28"/>
              </w:rPr>
              <w:t>долж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Физич</w:t>
            </w:r>
            <w:proofErr w:type="spellEnd"/>
            <w:r w:rsidRPr="00C6532D">
              <w:rPr>
                <w:szCs w:val="28"/>
              </w:rPr>
              <w:t xml:space="preserve">. 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лица</w:t>
            </w: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6532D">
              <w:rPr>
                <w:szCs w:val="28"/>
              </w:rPr>
              <w:t>Укомплек-тованность</w:t>
            </w:r>
            <w:proofErr w:type="spellEnd"/>
            <w:proofErr w:type="gramEnd"/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едиат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ельдше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Мед</w:t>
            </w:r>
            <w:proofErr w:type="gramStart"/>
            <w:r w:rsidRPr="00C6532D">
              <w:rPr>
                <w:sz w:val="28"/>
                <w:szCs w:val="28"/>
              </w:rPr>
              <w:t>.</w:t>
            </w:r>
            <w:proofErr w:type="gramEnd"/>
            <w:r w:rsidRPr="00C6532D">
              <w:rPr>
                <w:sz w:val="28"/>
                <w:szCs w:val="28"/>
              </w:rPr>
              <w:t xml:space="preserve"> </w:t>
            </w:r>
            <w:proofErr w:type="gramStart"/>
            <w:r w:rsidRPr="00C6532D">
              <w:rPr>
                <w:sz w:val="28"/>
                <w:szCs w:val="28"/>
              </w:rPr>
              <w:t>п</w:t>
            </w:r>
            <w:proofErr w:type="gramEnd"/>
            <w:r w:rsidRPr="00C6532D">
              <w:rPr>
                <w:sz w:val="28"/>
                <w:szCs w:val="28"/>
              </w:rPr>
              <w:t>сихолог, педагог (подчерк-</w:t>
            </w:r>
            <w:proofErr w:type="spellStart"/>
            <w:r w:rsidRPr="00C6532D">
              <w:rPr>
                <w:sz w:val="28"/>
                <w:szCs w:val="28"/>
              </w:rPr>
              <w:t>нуть</w:t>
            </w:r>
            <w:proofErr w:type="spellEnd"/>
            <w:r w:rsidRPr="00C6532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Врач, ответствен</w:t>
            </w:r>
            <w:r>
              <w:rPr>
                <w:sz w:val="28"/>
                <w:szCs w:val="28"/>
              </w:rPr>
              <w:t>ный за обследова</w:t>
            </w:r>
            <w:r w:rsidRPr="00C6532D">
              <w:rPr>
                <w:sz w:val="28"/>
                <w:szCs w:val="28"/>
              </w:rPr>
              <w:t>ние и лечение юношей при ППВУ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 w:rsidRPr="00BC63B8">
        <w:rPr>
          <w:sz w:val="28"/>
          <w:szCs w:val="28"/>
        </w:rPr>
        <w:t>7. Состав при</w:t>
      </w:r>
      <w:r w:rsidR="00BC63B8">
        <w:rPr>
          <w:sz w:val="28"/>
          <w:szCs w:val="28"/>
        </w:rPr>
        <w:t>зывной комиссии района (города)</w:t>
      </w:r>
    </w:p>
    <w:p w:rsidR="005A2AB5" w:rsidRPr="00C6532D" w:rsidRDefault="005A2AB5" w:rsidP="00AE69CF">
      <w:pPr>
        <w:ind w:left="360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410"/>
        <w:gridCol w:w="2268"/>
      </w:tblGrid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факультет)</w:t>
            </w: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Категория</w:t>
            </w: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тарший врач призывной комиссии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Терапевт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Хирур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фтальм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ЛО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сихиат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Ур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firstLine="709"/>
        <w:jc w:val="both"/>
        <w:rPr>
          <w:sz w:val="28"/>
          <w:szCs w:val="28"/>
          <w:lang w:val="en-US"/>
        </w:rPr>
      </w:pPr>
    </w:p>
    <w:p w:rsidR="005A2AB5" w:rsidRPr="00C6532D" w:rsidRDefault="005A2AB5" w:rsidP="00AE69CF">
      <w:pPr>
        <w:ind w:firstLine="709"/>
        <w:jc w:val="both"/>
        <w:rPr>
          <w:b/>
          <w:sz w:val="28"/>
          <w:szCs w:val="28"/>
        </w:rPr>
      </w:pPr>
      <w:r w:rsidRPr="00BC63B8">
        <w:rPr>
          <w:sz w:val="28"/>
          <w:szCs w:val="28"/>
        </w:rPr>
        <w:t xml:space="preserve">Ф.И.О. врача УЗИ диагностики (в том числе ЭХОКС): </w:t>
      </w:r>
      <w:r w:rsidRPr="00C6532D">
        <w:rPr>
          <w:b/>
          <w:sz w:val="28"/>
          <w:szCs w:val="28"/>
        </w:rPr>
        <w:t>_______________________________________</w:t>
      </w:r>
      <w:r w:rsidR="000764A0">
        <w:rPr>
          <w:b/>
          <w:sz w:val="28"/>
          <w:szCs w:val="28"/>
        </w:rPr>
        <w:t>___________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>8. Наличие специализированных кабинетов в ЛПУ</w:t>
      </w:r>
      <w:r w:rsidRPr="00C6532D">
        <w:rPr>
          <w:b/>
          <w:sz w:val="28"/>
          <w:szCs w:val="28"/>
        </w:rPr>
        <w:t xml:space="preserve"> </w:t>
      </w:r>
      <w:r w:rsidRPr="00C6532D">
        <w:rPr>
          <w:sz w:val="28"/>
          <w:szCs w:val="28"/>
        </w:rPr>
        <w:t>(диспансерах):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нарколог (есть, нет, детский, общей лечебной сети -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психиатр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 xml:space="preserve">) 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proofErr w:type="spellStart"/>
      <w:r w:rsidRPr="00C6532D">
        <w:rPr>
          <w:sz w:val="28"/>
          <w:szCs w:val="28"/>
        </w:rPr>
        <w:t>дерматовенеролог</w:t>
      </w:r>
      <w:proofErr w:type="spellEnd"/>
      <w:r w:rsidRPr="00C6532D">
        <w:rPr>
          <w:sz w:val="28"/>
          <w:szCs w:val="28"/>
        </w:rPr>
        <w:t xml:space="preserve">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_</w:t>
      </w:r>
    </w:p>
    <w:p w:rsidR="005A2AB5" w:rsidRPr="00C6532D" w:rsidRDefault="005A2AB5" w:rsidP="009422D6">
      <w:pPr>
        <w:jc w:val="both"/>
        <w:rPr>
          <w:b/>
          <w:sz w:val="28"/>
          <w:szCs w:val="28"/>
          <w:u w:val="single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9. Состояние здоровья подростков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9422D6">
      <w:pPr>
        <w:tabs>
          <w:tab w:val="left" w:pos="1418"/>
        </w:tabs>
        <w:ind w:hanging="567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9.1 Форма 12 п. 2 «Подростки 15-17 лет» включительно (предоставить копию).</w:t>
      </w:r>
    </w:p>
    <w:p w:rsidR="005A2AB5" w:rsidRPr="00C6532D" w:rsidRDefault="005A2AB5" w:rsidP="009422D6">
      <w:pPr>
        <w:ind w:hanging="567"/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0. Группы здоровья подростков: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1 </w:t>
      </w: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2 </w:t>
      </w: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3 </w:t>
      </w: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4 IV группа здоровья_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5 V группа здоровья 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1. Диспансеризация подростков: 15-17 лет вкл.: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9422D6">
      <w:pPr>
        <w:ind w:hanging="709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1 Форма 12 (предоставить копию).</w:t>
      </w:r>
    </w:p>
    <w:p w:rsidR="005A2AB5" w:rsidRPr="00C6532D" w:rsidRDefault="005A2AB5" w:rsidP="009422D6">
      <w:pPr>
        <w:ind w:hanging="851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</w:t>
      </w:r>
      <w:r w:rsidR="009422D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 xml:space="preserve">11.2 Количество подростков с 15 до 17 лет вкл., вновь взятых на диспансерный </w:t>
      </w:r>
      <w:r w:rsidR="009422D6">
        <w:rPr>
          <w:sz w:val="28"/>
          <w:szCs w:val="28"/>
        </w:rPr>
        <w:t xml:space="preserve">  </w:t>
      </w:r>
      <w:r w:rsidRPr="00C6532D">
        <w:rPr>
          <w:sz w:val="28"/>
          <w:szCs w:val="28"/>
        </w:rPr>
        <w:t>учет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___</w:t>
      </w:r>
    </w:p>
    <w:p w:rsidR="005A2AB5" w:rsidRPr="00C6532D" w:rsidRDefault="005A2AB5" w:rsidP="009422D6">
      <w:pPr>
        <w:ind w:hanging="708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3 Количество подростков с 15 до 17 лет вкл., снятых с диспансерного учета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</w:t>
      </w:r>
    </w:p>
    <w:p w:rsidR="005A2AB5" w:rsidRPr="00C6532D" w:rsidRDefault="005A2AB5" w:rsidP="009422D6">
      <w:pPr>
        <w:tabs>
          <w:tab w:val="left" w:pos="709"/>
        </w:tabs>
        <w:rPr>
          <w:sz w:val="28"/>
          <w:szCs w:val="28"/>
        </w:rPr>
      </w:pPr>
    </w:p>
    <w:p w:rsidR="005A2AB5" w:rsidRPr="00C6532D" w:rsidRDefault="005A2AB5" w:rsidP="00BC63B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BC63B8">
        <w:rPr>
          <w:sz w:val="28"/>
          <w:szCs w:val="28"/>
        </w:rPr>
        <w:t>Данные проф. осмотров</w:t>
      </w:r>
      <w:r w:rsidRPr="00C6532D">
        <w:rPr>
          <w:sz w:val="28"/>
          <w:szCs w:val="28"/>
        </w:rPr>
        <w:t xml:space="preserve"> (предоставить копию) – форма 30 п. 3 «Проф. осмотры, проведенные данным учреждением»</w:t>
      </w:r>
      <w:r w:rsidR="00BD2FDE">
        <w:rPr>
          <w:sz w:val="28"/>
          <w:szCs w:val="28"/>
        </w:rPr>
        <w:t xml:space="preserve"> (табл. 2510, 2511)</w:t>
      </w:r>
    </w:p>
    <w:p w:rsidR="005A2AB5" w:rsidRPr="00C6532D" w:rsidRDefault="005A2AB5" w:rsidP="00BC63B8">
      <w:pPr>
        <w:tabs>
          <w:tab w:val="num" w:pos="0"/>
        </w:tabs>
        <w:jc w:val="both"/>
        <w:rPr>
          <w:sz w:val="28"/>
          <w:szCs w:val="28"/>
        </w:rPr>
      </w:pPr>
    </w:p>
    <w:p w:rsidR="005A2AB5" w:rsidRPr="00BC63B8" w:rsidRDefault="005A2AB5" w:rsidP="00A0752B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C63B8">
        <w:rPr>
          <w:sz w:val="28"/>
          <w:szCs w:val="28"/>
        </w:rPr>
        <w:t>Госпитали</w:t>
      </w:r>
      <w:bookmarkStart w:id="0" w:name="_GoBack"/>
      <w:bookmarkEnd w:id="0"/>
      <w:r w:rsidRPr="00BC63B8">
        <w:rPr>
          <w:sz w:val="28"/>
          <w:szCs w:val="28"/>
        </w:rPr>
        <w:t>зация подростков с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о взрослую сеть ___________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детскую сеть 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4. Организация оздоровления подростков с 15 до 17 лет вкл. </w:t>
      </w: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         всего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 _______________, в т. ч.: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оздоровительных лагер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в реабилитационных отделениях детских </w:t>
      </w:r>
      <w:r w:rsidR="00D37216">
        <w:rPr>
          <w:sz w:val="28"/>
          <w:szCs w:val="28"/>
        </w:rPr>
        <w:t>поликлиник (центрах) __________</w:t>
      </w:r>
    </w:p>
    <w:p w:rsidR="005A2AB5" w:rsidRPr="00DE55E7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дневных стационарах _____________</w:t>
      </w:r>
    </w:p>
    <w:p w:rsidR="00082C6F" w:rsidRPr="00082C6F" w:rsidRDefault="00082C6F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кабинетах школ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_______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5. Профилактика </w:t>
      </w:r>
      <w:proofErr w:type="spellStart"/>
      <w:r w:rsidRPr="00BC63B8">
        <w:rPr>
          <w:sz w:val="28"/>
          <w:szCs w:val="28"/>
        </w:rPr>
        <w:t>йоддефицитных</w:t>
      </w:r>
      <w:proofErr w:type="spellEnd"/>
      <w:r w:rsidRPr="00BC63B8">
        <w:rPr>
          <w:sz w:val="28"/>
          <w:szCs w:val="28"/>
        </w:rPr>
        <w:t xml:space="preserve"> состояний (в 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 цифрах):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b/>
          <w:sz w:val="28"/>
          <w:szCs w:val="28"/>
        </w:rPr>
        <w:tab/>
      </w:r>
      <w:r w:rsidRPr="002379AE">
        <w:rPr>
          <w:sz w:val="28"/>
          <w:szCs w:val="28"/>
        </w:rPr>
        <w:t>ц</w:t>
      </w:r>
      <w:r w:rsidRPr="00C6532D">
        <w:rPr>
          <w:sz w:val="28"/>
          <w:szCs w:val="28"/>
        </w:rPr>
        <w:t>ентрализован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ab/>
        <w:t>индивидуаль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_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 xml:space="preserve">     </w:t>
      </w:r>
      <w:r w:rsidR="00BC63B8">
        <w:rPr>
          <w:sz w:val="28"/>
          <w:szCs w:val="28"/>
        </w:rPr>
        <w:t xml:space="preserve">  </w:t>
      </w:r>
      <w:r w:rsidR="00A0752B">
        <w:rPr>
          <w:sz w:val="28"/>
          <w:szCs w:val="28"/>
        </w:rPr>
        <w:t xml:space="preserve">  </w:t>
      </w:r>
      <w:r w:rsidR="00BC63B8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че</w:t>
      </w:r>
      <w:proofErr w:type="gramStart"/>
      <w:r w:rsidRPr="00C6532D">
        <w:rPr>
          <w:sz w:val="28"/>
          <w:szCs w:val="28"/>
        </w:rPr>
        <w:t>м(</w:t>
      </w:r>
      <w:proofErr w:type="gramEnd"/>
      <w:r w:rsidRPr="00C6532D">
        <w:rPr>
          <w:sz w:val="28"/>
          <w:szCs w:val="28"/>
        </w:rPr>
        <w:t>указать)_____________</w:t>
      </w:r>
      <w:r w:rsidR="00082C6F">
        <w:rPr>
          <w:sz w:val="28"/>
          <w:szCs w:val="28"/>
        </w:rPr>
        <w:t>_________________________</w:t>
      </w:r>
      <w:r w:rsidRPr="00C6532D">
        <w:rPr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 xml:space="preserve">16. Медицинское освидетельствование юношей при первоначальной постановке на воинский учет </w:t>
      </w:r>
      <w:r w:rsidRPr="00BC63B8">
        <w:rPr>
          <w:i/>
          <w:sz w:val="28"/>
          <w:szCs w:val="28"/>
        </w:rPr>
        <w:t>(итоги ППВУ в январе-марте прошедшего года</w:t>
      </w:r>
      <w:r w:rsidR="00D37216" w:rsidRPr="00BC63B8">
        <w:rPr>
          <w:i/>
          <w:sz w:val="28"/>
          <w:szCs w:val="28"/>
        </w:rPr>
        <w:t>, сверенные с военкоматом района</w:t>
      </w:r>
      <w:r w:rsidRPr="00BC63B8">
        <w:rPr>
          <w:i/>
          <w:sz w:val="28"/>
          <w:szCs w:val="28"/>
        </w:rPr>
        <w:t>)</w:t>
      </w:r>
      <w:r w:rsidRPr="00BC63B8">
        <w:rPr>
          <w:sz w:val="28"/>
          <w:szCs w:val="28"/>
        </w:rPr>
        <w:t>:</w:t>
      </w:r>
    </w:p>
    <w:p w:rsidR="00D37216" w:rsidRPr="00D37216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 Медицинское освидетельствование юношей при первоначальной постановке на воинский учет (17 лет) осуществляется</w:t>
      </w:r>
      <w:r w:rsidR="00D37216" w:rsidRPr="00D37216">
        <w:rPr>
          <w:sz w:val="28"/>
          <w:szCs w:val="28"/>
        </w:rPr>
        <w:t>:</w:t>
      </w:r>
    </w:p>
    <w:p w:rsidR="00D37216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амбулаторно-поликлинических учреждениях </w:t>
      </w:r>
      <w:r>
        <w:rPr>
          <w:sz w:val="28"/>
          <w:szCs w:val="28"/>
        </w:rPr>
        <w:t>(да, нет, количество</w:t>
      </w:r>
      <w:r w:rsidR="00082C6F">
        <w:rPr>
          <w:sz w:val="28"/>
          <w:szCs w:val="28"/>
        </w:rPr>
        <w:t xml:space="preserve"> АПУ</w:t>
      </w:r>
      <w:r>
        <w:rPr>
          <w:sz w:val="28"/>
          <w:szCs w:val="28"/>
        </w:rPr>
        <w:t>__</w:t>
      </w:r>
      <w:r w:rsidR="005A2AB5" w:rsidRPr="00C6532D">
        <w:rPr>
          <w:sz w:val="28"/>
          <w:szCs w:val="28"/>
        </w:rPr>
        <w:t>),</w:t>
      </w:r>
    </w:p>
    <w:p w:rsidR="005A2AB5" w:rsidRPr="00C6532D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военных комиссариатах (</w:t>
      </w:r>
      <w:r w:rsidR="00BC63B8">
        <w:rPr>
          <w:sz w:val="28"/>
          <w:szCs w:val="28"/>
        </w:rPr>
        <w:t>да, нет, количество</w:t>
      </w:r>
      <w:proofErr w:type="gramStart"/>
      <w:r w:rsidR="00BC63B8">
        <w:rPr>
          <w:sz w:val="28"/>
          <w:szCs w:val="28"/>
        </w:rPr>
        <w:t xml:space="preserve"> - __</w:t>
      </w:r>
      <w:r w:rsidR="005A2AB5" w:rsidRPr="00C6532D">
        <w:rPr>
          <w:sz w:val="28"/>
          <w:szCs w:val="28"/>
        </w:rPr>
        <w:t>).</w:t>
      </w:r>
      <w:proofErr w:type="gramEnd"/>
    </w:p>
    <w:p w:rsidR="005A2AB5" w:rsidRPr="00C6532D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 подлежало мед.</w:t>
      </w:r>
      <w:r w:rsidR="00D3721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освидетельствовани</w:t>
      </w:r>
      <w:r w:rsidR="00D37216">
        <w:rPr>
          <w:sz w:val="28"/>
          <w:szCs w:val="28"/>
        </w:rPr>
        <w:t>ю граждан 17 ле</w:t>
      </w:r>
      <w:proofErr w:type="gramStart"/>
      <w:r w:rsidR="00D37216">
        <w:rPr>
          <w:sz w:val="28"/>
          <w:szCs w:val="28"/>
        </w:rPr>
        <w:t>т(</w:t>
      </w:r>
      <w:proofErr w:type="spellStart"/>
      <w:proofErr w:type="gramEnd"/>
      <w:r w:rsidR="00D37216">
        <w:rPr>
          <w:sz w:val="28"/>
          <w:szCs w:val="28"/>
        </w:rPr>
        <w:t>абс</w:t>
      </w:r>
      <w:proofErr w:type="spellEnd"/>
      <w:r w:rsidR="00BC63B8">
        <w:rPr>
          <w:sz w:val="28"/>
          <w:szCs w:val="28"/>
        </w:rPr>
        <w:t>.</w:t>
      </w:r>
      <w:r w:rsidR="00D37216">
        <w:rPr>
          <w:sz w:val="28"/>
          <w:szCs w:val="28"/>
        </w:rPr>
        <w:t>)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3</w:t>
      </w:r>
      <w:proofErr w:type="gramStart"/>
      <w:r w:rsidR="00BC63B8">
        <w:rPr>
          <w:sz w:val="28"/>
          <w:szCs w:val="28"/>
        </w:rPr>
        <w:t xml:space="preserve">  В</w:t>
      </w:r>
      <w:proofErr w:type="gramEnd"/>
      <w:r w:rsidRPr="00C6532D">
        <w:rPr>
          <w:sz w:val="28"/>
          <w:szCs w:val="28"/>
        </w:rPr>
        <w:t>сего осмотрено подростков 17 лет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4</w:t>
      </w:r>
      <w:r w:rsidR="00BC63B8">
        <w:rPr>
          <w:sz w:val="28"/>
          <w:szCs w:val="28"/>
        </w:rPr>
        <w:t xml:space="preserve">  </w:t>
      </w:r>
      <w:proofErr w:type="gramStart"/>
      <w:r w:rsidR="00BC63B8">
        <w:rPr>
          <w:sz w:val="28"/>
          <w:szCs w:val="28"/>
        </w:rPr>
        <w:t>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к воинской службе (А) 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5</w:t>
      </w:r>
      <w:r w:rsidR="00BC63B8">
        <w:rPr>
          <w:sz w:val="28"/>
          <w:szCs w:val="28"/>
        </w:rPr>
        <w:t xml:space="preserve">  </w:t>
      </w:r>
      <w:proofErr w:type="gramStart"/>
      <w:r w:rsidR="00BC63B8">
        <w:rPr>
          <w:sz w:val="28"/>
          <w:szCs w:val="28"/>
        </w:rPr>
        <w:t>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с незначительными ограничениями (Б) ___________</w:t>
      </w:r>
    </w:p>
    <w:p w:rsidR="005A2AB5" w:rsidRPr="00B15794" w:rsidRDefault="0009611F" w:rsidP="00B15794">
      <w:pPr>
        <w:ind w:firstLine="709"/>
        <w:jc w:val="both"/>
        <w:rPr>
          <w:sz w:val="28"/>
          <w:szCs w:val="28"/>
        </w:rPr>
      </w:pPr>
      <w:r w:rsidRPr="00B15794">
        <w:rPr>
          <w:sz w:val="28"/>
          <w:szCs w:val="28"/>
        </w:rPr>
        <w:t>16.6  ограниченно годные</w:t>
      </w:r>
      <w:r w:rsidR="005A2AB5" w:rsidRPr="00B15794">
        <w:rPr>
          <w:sz w:val="28"/>
          <w:szCs w:val="28"/>
        </w:rPr>
        <w:t xml:space="preserve"> (В) _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7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 xml:space="preserve">ременно </w:t>
      </w:r>
      <w:proofErr w:type="gramStart"/>
      <w:r w:rsidRPr="00C6532D">
        <w:rPr>
          <w:sz w:val="28"/>
          <w:szCs w:val="28"/>
        </w:rPr>
        <w:t>негодные</w:t>
      </w:r>
      <w:proofErr w:type="gramEnd"/>
      <w:r w:rsidRPr="00C6532D">
        <w:rPr>
          <w:sz w:val="28"/>
          <w:szCs w:val="28"/>
        </w:rPr>
        <w:t xml:space="preserve"> к воинской службе (Г) 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8</w:t>
      </w:r>
      <w:r w:rsidR="00BC63B8">
        <w:rPr>
          <w:sz w:val="28"/>
          <w:szCs w:val="28"/>
        </w:rPr>
        <w:t xml:space="preserve">  </w:t>
      </w:r>
      <w:proofErr w:type="gramStart"/>
      <w:r w:rsidR="00BC63B8">
        <w:rPr>
          <w:sz w:val="28"/>
          <w:szCs w:val="28"/>
        </w:rPr>
        <w:t>Н</w:t>
      </w:r>
      <w:r w:rsidRPr="00C6532D">
        <w:rPr>
          <w:sz w:val="28"/>
          <w:szCs w:val="28"/>
        </w:rPr>
        <w:t>егодны</w:t>
      </w:r>
      <w:proofErr w:type="gramEnd"/>
      <w:r w:rsidRPr="00C6532D">
        <w:rPr>
          <w:sz w:val="28"/>
          <w:szCs w:val="28"/>
        </w:rPr>
        <w:t xml:space="preserve"> к воинской службе (Д) __________</w:t>
      </w:r>
    </w:p>
    <w:p w:rsidR="00FF7752" w:rsidRDefault="00FF7752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</w:t>
      </w:r>
      <w:r w:rsidR="00BC63B8">
        <w:rPr>
          <w:sz w:val="28"/>
          <w:szCs w:val="28"/>
        </w:rPr>
        <w:t xml:space="preserve"> Ч</w:t>
      </w:r>
      <w:r w:rsidRPr="00C6532D">
        <w:rPr>
          <w:sz w:val="28"/>
          <w:szCs w:val="28"/>
        </w:rPr>
        <w:t xml:space="preserve">исло  </w:t>
      </w:r>
      <w:r w:rsidR="0051306A">
        <w:rPr>
          <w:sz w:val="28"/>
          <w:szCs w:val="28"/>
        </w:rPr>
        <w:t xml:space="preserve">впервые </w:t>
      </w:r>
      <w:r w:rsidRPr="00C6532D">
        <w:rPr>
          <w:sz w:val="28"/>
          <w:szCs w:val="28"/>
        </w:rPr>
        <w:t>выявленных заболеваний у граждан, освидетельствован</w:t>
      </w:r>
      <w:r>
        <w:rPr>
          <w:sz w:val="28"/>
          <w:szCs w:val="28"/>
        </w:rPr>
        <w:t>ных</w:t>
      </w:r>
      <w:r w:rsidRPr="00C6532D">
        <w:rPr>
          <w:sz w:val="28"/>
          <w:szCs w:val="28"/>
        </w:rPr>
        <w:t xml:space="preserve"> при первоначальной постановке на воинский учет (по классам заболеваний МКБ-10) </w:t>
      </w:r>
      <w:proofErr w:type="spellStart"/>
      <w:r w:rsidRPr="00C6532D"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 и %____</w:t>
      </w:r>
      <w:r w:rsidRPr="00C6532D">
        <w:rPr>
          <w:sz w:val="28"/>
          <w:szCs w:val="28"/>
        </w:rPr>
        <w:t>.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</w:t>
      </w:r>
      <w:r w:rsidR="0089564B" w:rsidRPr="0089564B">
        <w:rPr>
          <w:i/>
        </w:rPr>
        <w:t>–</w:t>
      </w:r>
      <w:r w:rsidRPr="0089564B">
        <w:rPr>
          <w:i/>
        </w:rPr>
        <w:t xml:space="preserve"> 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3C7E64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</w:p>
    <w:p w:rsidR="00FF7752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FF7752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082C6F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</w:p>
    <w:p w:rsidR="00FF7752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</w:t>
      </w:r>
      <w:r w:rsidR="0089564B" w:rsidRPr="0089564B">
        <w:rPr>
          <w:i/>
        </w:rPr>
        <w:t>, отравления -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FF7752" w:rsidRDefault="00FF7752" w:rsidP="00AE69CF">
      <w:pPr>
        <w:ind w:firstLine="709"/>
        <w:jc w:val="both"/>
        <w:rPr>
          <w:sz w:val="28"/>
          <w:szCs w:val="28"/>
        </w:rPr>
      </w:pPr>
    </w:p>
    <w:p w:rsidR="005A2AB5" w:rsidRPr="00C6532D" w:rsidRDefault="005A2AB5" w:rsidP="00BC63B8">
      <w:pPr>
        <w:ind w:firstLine="709"/>
        <w:jc w:val="both"/>
        <w:rPr>
          <w:b/>
          <w:sz w:val="28"/>
          <w:szCs w:val="28"/>
        </w:rPr>
      </w:pPr>
      <w:r w:rsidRPr="00C6532D">
        <w:rPr>
          <w:sz w:val="28"/>
          <w:szCs w:val="28"/>
        </w:rPr>
        <w:t>16.</w:t>
      </w:r>
      <w:r w:rsidR="00FF7752">
        <w:rPr>
          <w:sz w:val="28"/>
          <w:szCs w:val="28"/>
        </w:rPr>
        <w:t>10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Pr="00C6532D">
        <w:rPr>
          <w:sz w:val="28"/>
          <w:szCs w:val="28"/>
        </w:rPr>
        <w:t xml:space="preserve">сего взято под диспансерное наблюдение </w:t>
      </w:r>
      <w:r w:rsidRPr="00C6532D">
        <w:rPr>
          <w:b/>
          <w:sz w:val="28"/>
          <w:szCs w:val="28"/>
        </w:rPr>
        <w:t>впервые</w:t>
      </w:r>
      <w:r w:rsidR="00DB2D48">
        <w:rPr>
          <w:sz w:val="28"/>
          <w:szCs w:val="28"/>
        </w:rPr>
        <w:t xml:space="preserve"> (</w:t>
      </w:r>
      <w:proofErr w:type="spellStart"/>
      <w:r w:rsidR="00DB2D48">
        <w:rPr>
          <w:sz w:val="28"/>
          <w:szCs w:val="28"/>
        </w:rPr>
        <w:t>абс</w:t>
      </w:r>
      <w:proofErr w:type="spellEnd"/>
      <w:r w:rsidR="00DB2D48">
        <w:rPr>
          <w:sz w:val="28"/>
          <w:szCs w:val="28"/>
        </w:rPr>
        <w:t>. и %)</w:t>
      </w:r>
      <w:r w:rsidR="00692592">
        <w:rPr>
          <w:sz w:val="28"/>
          <w:szCs w:val="28"/>
        </w:rPr>
        <w:t>_____</w:t>
      </w:r>
      <w:r w:rsidRPr="00C6532D">
        <w:rPr>
          <w:b/>
          <w:sz w:val="28"/>
          <w:szCs w:val="28"/>
        </w:rPr>
        <w:t>: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–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  <w:r w:rsidRPr="0089564B">
        <w:rPr>
          <w:i/>
        </w:rPr>
        <w:t xml:space="preserve"> </w:t>
      </w:r>
    </w:p>
    <w:p w:rsidR="00082C6F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lastRenderedPageBreak/>
        <w:t xml:space="preserve">- костно-мышеч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, отравл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1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Pr="00C6532D">
        <w:rPr>
          <w:sz w:val="28"/>
          <w:szCs w:val="28"/>
        </w:rPr>
        <w:t xml:space="preserve">сего состоит под диспансерным наблюдением (с учетом впервые выявленных) </w:t>
      </w:r>
      <w:r w:rsidRPr="00C6532D">
        <w:rPr>
          <w:b/>
          <w:sz w:val="28"/>
          <w:szCs w:val="28"/>
        </w:rPr>
        <w:t xml:space="preserve">(учет ведется по физическим лицам) 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2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Pr="00C6532D">
        <w:rPr>
          <w:sz w:val="28"/>
          <w:szCs w:val="28"/>
        </w:rPr>
        <w:t>сего снято с диспансерного учета от ранее состоявших на диспансерном учете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3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="005A2AB5" w:rsidRPr="00C6532D">
        <w:rPr>
          <w:sz w:val="28"/>
          <w:szCs w:val="28"/>
        </w:rPr>
        <w:t xml:space="preserve">сего нуждались в леч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="005A2AB5" w:rsidRPr="00C6532D">
        <w:rPr>
          <w:sz w:val="28"/>
          <w:szCs w:val="28"/>
        </w:rPr>
        <w:t xml:space="preserve">сего нуждались в оздоровл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5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="005A2AB5" w:rsidRPr="00C6532D">
        <w:rPr>
          <w:sz w:val="28"/>
          <w:szCs w:val="28"/>
        </w:rPr>
        <w:t xml:space="preserve">сего юношей, которым проведено леч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6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="005A2AB5" w:rsidRPr="00C6532D">
        <w:rPr>
          <w:sz w:val="28"/>
          <w:szCs w:val="28"/>
        </w:rPr>
        <w:t xml:space="preserve">сего юношей, которым проведено оздоровл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7</w:t>
      </w:r>
      <w:proofErr w:type="gramStart"/>
      <w:r w:rsidR="00BC63B8">
        <w:rPr>
          <w:sz w:val="28"/>
          <w:szCs w:val="28"/>
        </w:rPr>
        <w:t xml:space="preserve"> И</w:t>
      </w:r>
      <w:proofErr w:type="gramEnd"/>
      <w:r w:rsidR="005A2AB5" w:rsidRPr="00C6532D">
        <w:rPr>
          <w:sz w:val="28"/>
          <w:szCs w:val="28"/>
        </w:rPr>
        <w:t>з граждан, подлежащих медицинскому освидетельствованию при первоначальной постановке на воинский учет, на дополнительное обследование в поликлинику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направлено___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завершили_______________</w:t>
      </w: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>число впервые выявленных заболеваний после дополнительного обследования ____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8 К</w:t>
      </w:r>
      <w:r w:rsidR="005A2AB5" w:rsidRPr="00C6532D">
        <w:rPr>
          <w:sz w:val="28"/>
          <w:szCs w:val="28"/>
        </w:rPr>
        <w:t>оличество пролеченных юношей до призыва на военную службу</w:t>
      </w:r>
      <w:r w:rsidR="005A2AB5" w:rsidRPr="00C6532D">
        <w:rPr>
          <w:b/>
          <w:sz w:val="28"/>
          <w:szCs w:val="28"/>
        </w:rPr>
        <w:t xml:space="preserve"> (учет ведется по физическим лицам) 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 xml:space="preserve">.__________________ Из них: 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круглосуточ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днев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_</w:t>
      </w:r>
    </w:p>
    <w:p w:rsidR="005A2AB5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амбулаторных условиях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кабинетах школ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AB5" w:rsidRPr="00C6532D">
        <w:rPr>
          <w:sz w:val="28"/>
          <w:szCs w:val="28"/>
        </w:rPr>
        <w:t>рочее (указать)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9 К</w:t>
      </w:r>
      <w:r w:rsidR="005A2AB5" w:rsidRPr="00C6532D">
        <w:rPr>
          <w:sz w:val="28"/>
          <w:szCs w:val="28"/>
        </w:rPr>
        <w:t>оличество оздоровленных юношей до призыва на военную службу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</w:t>
      </w:r>
      <w:r w:rsidR="00DB2D48">
        <w:rPr>
          <w:sz w:val="28"/>
          <w:szCs w:val="28"/>
        </w:rPr>
        <w:t xml:space="preserve">. </w:t>
      </w:r>
      <w:r w:rsidR="005A2AB5" w:rsidRPr="00C6532D">
        <w:rPr>
          <w:sz w:val="28"/>
          <w:szCs w:val="28"/>
        </w:rPr>
        <w:t>Из них: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реабилитационных отделениях детских поликлиника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_</w:t>
      </w:r>
    </w:p>
    <w:p w:rsidR="005A2AB5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амбулаторно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ых </w:t>
      </w:r>
      <w:proofErr w:type="gramStart"/>
      <w:r>
        <w:rPr>
          <w:sz w:val="28"/>
          <w:szCs w:val="28"/>
        </w:rPr>
        <w:t>лагерях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0 Группы здоровья юношей 17 лет (по итогам ППВУ)</w:t>
      </w:r>
      <w:proofErr w:type="gramStart"/>
      <w:r w:rsidRPr="00C6532D">
        <w:rPr>
          <w:sz w:val="28"/>
          <w:szCs w:val="28"/>
        </w:rPr>
        <w:t>.</w:t>
      </w:r>
      <w:proofErr w:type="gramEnd"/>
      <w:r w:rsidRPr="00C6532D">
        <w:rPr>
          <w:sz w:val="28"/>
          <w:szCs w:val="28"/>
        </w:rPr>
        <w:t xml:space="preserve"> (</w:t>
      </w:r>
      <w:proofErr w:type="spellStart"/>
      <w:proofErr w:type="gramStart"/>
      <w:r w:rsidRPr="00C6532D">
        <w:rPr>
          <w:sz w:val="28"/>
          <w:szCs w:val="28"/>
        </w:rPr>
        <w:t>а</w:t>
      </w:r>
      <w:proofErr w:type="gramEnd"/>
      <w:r w:rsidRPr="00C6532D">
        <w:rPr>
          <w:sz w:val="28"/>
          <w:szCs w:val="28"/>
        </w:rPr>
        <w:t>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IV группа здоровья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V группа здоровья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0752B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lastRenderedPageBreak/>
        <w:t xml:space="preserve">  17. Организационные вопросы (по работе подростковой службы, в том числе и на семинарах по «Медицинскому обеспечени</w:t>
      </w:r>
      <w:r w:rsidR="00DB2D48">
        <w:rPr>
          <w:sz w:val="28"/>
          <w:szCs w:val="28"/>
        </w:rPr>
        <w:t>ю юношей допризывного возрас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Исполнитель: 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Ф.И.О.______________________________, тел. 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Главный врач</w:t>
      </w:r>
      <w:r w:rsidRPr="00532A73">
        <w:rPr>
          <w:sz w:val="28"/>
          <w:szCs w:val="28"/>
        </w:rPr>
        <w:t>:</w:t>
      </w:r>
    </w:p>
    <w:p w:rsidR="005A2AB5" w:rsidRPr="005A2AB5" w:rsidRDefault="005A2AB5" w:rsidP="005A2AB5">
      <w:pPr>
        <w:rPr>
          <w:lang w:val="en-US"/>
        </w:rPr>
      </w:pPr>
    </w:p>
    <w:sectPr w:rsidR="005A2AB5" w:rsidRPr="005A2AB5" w:rsidSect="00082C6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3D4360D8"/>
    <w:multiLevelType w:val="hybridMultilevel"/>
    <w:tmpl w:val="B29A69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B5"/>
    <w:rsid w:val="000764A0"/>
    <w:rsid w:val="00082C6F"/>
    <w:rsid w:val="0009611F"/>
    <w:rsid w:val="000E1C79"/>
    <w:rsid w:val="000F6504"/>
    <w:rsid w:val="001548D2"/>
    <w:rsid w:val="002379AE"/>
    <w:rsid w:val="002454DD"/>
    <w:rsid w:val="002A7377"/>
    <w:rsid w:val="002D057B"/>
    <w:rsid w:val="003067CC"/>
    <w:rsid w:val="003342CE"/>
    <w:rsid w:val="003C7E64"/>
    <w:rsid w:val="0049323E"/>
    <w:rsid w:val="004A1F0B"/>
    <w:rsid w:val="0051306A"/>
    <w:rsid w:val="00527D91"/>
    <w:rsid w:val="005A2AB5"/>
    <w:rsid w:val="005B7F88"/>
    <w:rsid w:val="005E7270"/>
    <w:rsid w:val="006369EB"/>
    <w:rsid w:val="00692592"/>
    <w:rsid w:val="006A582E"/>
    <w:rsid w:val="006B1B4E"/>
    <w:rsid w:val="006E329E"/>
    <w:rsid w:val="006E3AB1"/>
    <w:rsid w:val="0089564B"/>
    <w:rsid w:val="008B379D"/>
    <w:rsid w:val="009245E0"/>
    <w:rsid w:val="00924D09"/>
    <w:rsid w:val="00927778"/>
    <w:rsid w:val="00930724"/>
    <w:rsid w:val="009422D6"/>
    <w:rsid w:val="009A418D"/>
    <w:rsid w:val="00A0752B"/>
    <w:rsid w:val="00A93594"/>
    <w:rsid w:val="00AE69CF"/>
    <w:rsid w:val="00B0416A"/>
    <w:rsid w:val="00B15794"/>
    <w:rsid w:val="00BC63B8"/>
    <w:rsid w:val="00BD2FDE"/>
    <w:rsid w:val="00CB583E"/>
    <w:rsid w:val="00CD5013"/>
    <w:rsid w:val="00D37216"/>
    <w:rsid w:val="00D51EB0"/>
    <w:rsid w:val="00D6650E"/>
    <w:rsid w:val="00DB2D48"/>
    <w:rsid w:val="00DE55E7"/>
    <w:rsid w:val="00E34049"/>
    <w:rsid w:val="00E8579A"/>
    <w:rsid w:val="00EA1098"/>
    <w:rsid w:val="00F54317"/>
    <w:rsid w:val="00FA77C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Название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Название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2A2D-FC02-4DEA-AA7A-E83E4C50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6</cp:revision>
  <cp:lastPrinted>2016-11-25T09:57:00Z</cp:lastPrinted>
  <dcterms:created xsi:type="dcterms:W3CDTF">2018-11-27T07:47:00Z</dcterms:created>
  <dcterms:modified xsi:type="dcterms:W3CDTF">2018-11-27T12:01:00Z</dcterms:modified>
</cp:coreProperties>
</file>